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31466CB7" w14:textId="77777777" w:rsidR="00DE7C89" w:rsidRPr="00DE7C89" w:rsidRDefault="00DE7C89" w:rsidP="00DE7C89">
      <w:pPr>
        <w:spacing w:line="240" w:lineRule="exact"/>
        <w:rPr>
          <w:rFonts w:hint="eastAsia"/>
          <w:sz w:val="18"/>
          <w:szCs w:val="18"/>
        </w:rPr>
      </w:pPr>
      <w:r w:rsidRPr="00DE7C89">
        <w:rPr>
          <w:rFonts w:hint="eastAsia"/>
          <w:sz w:val="18"/>
          <w:szCs w:val="18"/>
        </w:rPr>
        <w:t>1. ^ 萌铺子（杭州）科技有限公司 遵循 先立后破 不立不破 原则</w:t>
      </w:r>
    </w:p>
    <w:p w14:paraId="75C5853D" w14:textId="77777777" w:rsidR="00DE7C89" w:rsidRPr="00DE7C89" w:rsidRDefault="00DE7C89" w:rsidP="00DE7C89">
      <w:pPr>
        <w:spacing w:line="240" w:lineRule="exact"/>
        <w:rPr>
          <w:rFonts w:hint="eastAsia"/>
          <w:sz w:val="18"/>
          <w:szCs w:val="18"/>
        </w:rPr>
      </w:pPr>
      <w:r w:rsidRPr="00DE7C89">
        <w:rPr>
          <w:rFonts w:hint="eastAsia"/>
          <w:sz w:val="18"/>
          <w:szCs w:val="18"/>
        </w:rPr>
        <w:t>2. ^ 萌铺子（杭州）科技有限公司 坚定 党建政产学研用 一体 推进 路线图 毫 不 动 摇</w:t>
      </w:r>
    </w:p>
    <w:p w14:paraId="3595706B" w14:textId="77777777" w:rsidR="00DE7C89" w:rsidRPr="00DE7C89" w:rsidRDefault="00DE7C89" w:rsidP="00DE7C89">
      <w:pPr>
        <w:spacing w:line="240" w:lineRule="exact"/>
        <w:rPr>
          <w:rFonts w:hint="eastAsia"/>
          <w:sz w:val="18"/>
          <w:szCs w:val="18"/>
        </w:rPr>
      </w:pPr>
      <w:r w:rsidRPr="00DE7C89">
        <w:rPr>
          <w:rFonts w:hint="eastAsia"/>
          <w:sz w:val="18"/>
          <w:szCs w:val="18"/>
        </w:rPr>
        <w:t>3. ^ 企业 资金 方向 有 企业 资金 / 自有 资金 企业 资金 追踪 有 股东 实缴 / 业务 投资 / 工薪 (职工 薪资) 代发</w:t>
      </w:r>
    </w:p>
    <w:p w14:paraId="41068B11" w14:textId="77777777" w:rsidR="00DE7C89" w:rsidRPr="00DE7C89" w:rsidRDefault="00DE7C89" w:rsidP="00DE7C89">
      <w:pPr>
        <w:spacing w:line="240" w:lineRule="exact"/>
        <w:rPr>
          <w:rFonts w:hint="eastAsia"/>
          <w:sz w:val="18"/>
          <w:szCs w:val="18"/>
        </w:rPr>
      </w:pPr>
      <w:r w:rsidRPr="00DE7C89">
        <w:rPr>
          <w:rFonts w:hint="eastAsia"/>
          <w:sz w:val="18"/>
          <w:szCs w:val="18"/>
        </w:rPr>
        <w:t>4. ^ 企业 内部 遵循 最小 派出 组织 发展 原则 就 是 说 必要 保留 / 适度 超前 / 坚决 精简</w:t>
      </w:r>
    </w:p>
    <w:p w14:paraId="3311EEFB" w14:textId="77777777" w:rsidR="00DE7C89" w:rsidRPr="00DE7C89" w:rsidRDefault="00DE7C89" w:rsidP="00DE7C89">
      <w:pPr>
        <w:spacing w:line="240" w:lineRule="exact"/>
        <w:rPr>
          <w:rFonts w:hint="eastAsia"/>
          <w:sz w:val="18"/>
          <w:szCs w:val="18"/>
        </w:rPr>
      </w:pPr>
      <w:r w:rsidRPr="00DE7C89">
        <w:rPr>
          <w:rFonts w:hint="eastAsia"/>
          <w:sz w:val="18"/>
          <w:szCs w:val="18"/>
        </w:rPr>
        <w:t>5. ^ 企业 会议 遵循 全过程人民民主 原则 有 股东代表大会 / 职工代表大会</w:t>
      </w:r>
    </w:p>
    <w:p w14:paraId="5209EAED" w14:textId="77777777" w:rsidR="00DE7C89" w:rsidRPr="00DE7C89" w:rsidRDefault="00DE7C89" w:rsidP="00DE7C89">
      <w:pPr>
        <w:spacing w:line="240" w:lineRule="exact"/>
        <w:rPr>
          <w:rFonts w:hint="eastAsia"/>
          <w:sz w:val="18"/>
          <w:szCs w:val="18"/>
        </w:rPr>
      </w:pPr>
      <w:r w:rsidRPr="00DE7C89">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w:t>
      </w:r>
    </w:p>
    <w:p w14:paraId="61865479" w14:textId="77777777" w:rsidR="00DE7C89" w:rsidRPr="00DE7C89" w:rsidRDefault="00DE7C89" w:rsidP="00DE7C89">
      <w:pPr>
        <w:spacing w:line="240" w:lineRule="exact"/>
        <w:rPr>
          <w:rFonts w:hint="eastAsia"/>
          <w:sz w:val="18"/>
          <w:szCs w:val="18"/>
        </w:rPr>
      </w:pPr>
      <w:r w:rsidRPr="00DE7C89">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9637FA5" w14:textId="77777777" w:rsidR="00DE7C89" w:rsidRPr="00DE7C89" w:rsidRDefault="00DE7C89" w:rsidP="00DE7C89">
      <w:pPr>
        <w:spacing w:line="240" w:lineRule="exact"/>
        <w:rPr>
          <w:rFonts w:hint="eastAsia"/>
          <w:sz w:val="18"/>
          <w:szCs w:val="18"/>
        </w:rPr>
      </w:pPr>
      <w:r w:rsidRPr="00DE7C89">
        <w:rPr>
          <w:rFonts w:hint="eastAsia"/>
          <w:sz w:val="18"/>
          <w:szCs w:val="18"/>
        </w:rPr>
        <w:t>8. ^ 法定代表人 必须 执行 自我革命 / 家庭革命 / 社会革命 法定 责任 才 可 执行 相对 法定 权力 / 相对 法定 义务 不 允许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7924C709" w14:textId="77777777" w:rsidR="00DE7C89" w:rsidRPr="00DE7C89" w:rsidRDefault="00DE7C89" w:rsidP="00DE7C89">
      <w:pPr>
        <w:spacing w:line="240" w:lineRule="exact"/>
        <w:rPr>
          <w:rFonts w:hint="eastAsia"/>
          <w:sz w:val="18"/>
          <w:szCs w:val="18"/>
        </w:rPr>
      </w:pPr>
      <w:r w:rsidRPr="00DE7C89">
        <w:rPr>
          <w:rFonts w:hint="eastAsia"/>
          <w:sz w:val="18"/>
          <w:szCs w:val="18"/>
        </w:rPr>
        <w:t>9. ^ 法定代表人 是 企业 内部 及 外部 统一 的 正级 职务 同时 是 从 严 执行 企业 法定 程序 示范 引领 的 关键 及 核心 / 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 依 法定 程序 针对 副级 职务 追责 / 处罚 / 清理 零 容忍</w:t>
      </w:r>
    </w:p>
    <w:p w14:paraId="12F4AC44" w14:textId="77777777" w:rsidR="00DE7C89" w:rsidRPr="00DE7C89" w:rsidRDefault="00DE7C89" w:rsidP="00DE7C89">
      <w:pPr>
        <w:spacing w:line="240" w:lineRule="exact"/>
        <w:rPr>
          <w:rFonts w:hint="eastAsia"/>
          <w:sz w:val="18"/>
          <w:szCs w:val="18"/>
        </w:rPr>
      </w:pPr>
      <w:r w:rsidRPr="00DE7C89">
        <w:rPr>
          <w:rFonts w:hint="eastAsia"/>
          <w:sz w:val="18"/>
          <w:szCs w:val="18"/>
        </w:rPr>
        <w:t>10. ^ 企业 法定代表人 经 法定 程序 产生 同时 必须 是 企业 联系人 承担 股东代表大会 日常 记录 / 存档 / 接待 等 事务</w:t>
      </w:r>
    </w:p>
    <w:p w14:paraId="4F817A41" w14:textId="77777777" w:rsidR="00DE7C89" w:rsidRPr="00DE7C89" w:rsidRDefault="00DE7C89" w:rsidP="00DE7C89">
      <w:pPr>
        <w:spacing w:line="240" w:lineRule="exact"/>
        <w:rPr>
          <w:rFonts w:hint="eastAsia"/>
          <w:sz w:val="18"/>
          <w:szCs w:val="18"/>
        </w:rPr>
      </w:pPr>
      <w:r w:rsidRPr="00DE7C89">
        <w:rPr>
          <w:rFonts w:hint="eastAsia"/>
          <w:sz w:val="18"/>
          <w:szCs w:val="18"/>
        </w:rPr>
        <w:t>11. ^ 共享 法定代表人 不 共享 董事 及 经理 是 经济 转型 必 由 之 路 必然 是 大 有 可 为 / 大 有 作 为</w:t>
      </w:r>
    </w:p>
    <w:p w14:paraId="353BE961" w14:textId="77777777" w:rsidR="00DE7C89" w:rsidRPr="00DE7C89" w:rsidRDefault="00DE7C89" w:rsidP="00DE7C89">
      <w:pPr>
        <w:spacing w:line="240" w:lineRule="exact"/>
        <w:rPr>
          <w:rFonts w:hint="eastAsia"/>
          <w:sz w:val="18"/>
          <w:szCs w:val="18"/>
        </w:rPr>
      </w:pPr>
      <w:r w:rsidRPr="00DE7C89">
        <w:rPr>
          <w:rFonts w:hint="eastAsia"/>
          <w:sz w:val="18"/>
          <w:szCs w:val="18"/>
        </w:rPr>
        <w:t>12. ^ 企业实验室 遵循 能量 守恒 及 能量 转换 基本 原则 不 允许 背离 能量 守恒 及 能量 转换 基本 原则 背离 能量 守恒 及 能量 转换 基本 原则 企业实验室 不 存在</w:t>
      </w:r>
    </w:p>
    <w:p w14:paraId="5674F8F1" w14:textId="77777777" w:rsidR="00DE7C89" w:rsidRPr="00DE7C89" w:rsidRDefault="00DE7C89" w:rsidP="00DE7C89">
      <w:pPr>
        <w:spacing w:line="240" w:lineRule="exact"/>
        <w:rPr>
          <w:rFonts w:hint="eastAsia"/>
          <w:sz w:val="18"/>
          <w:szCs w:val="18"/>
        </w:rPr>
      </w:pPr>
      <w:r w:rsidRPr="00DE7C89">
        <w:rPr>
          <w:rFonts w:hint="eastAsia"/>
          <w:sz w:val="18"/>
          <w:szCs w:val="18"/>
        </w:rPr>
        <w:t>13. ^ 企业实验室 因 主权 国家 国防 安全 及 建设 需要 遵循 自然 语言 简单 及 复杂 体系 原则 就 是 说 中文 / 英文 / 方言 是 参与 及 体验 项目 前提 必须 执行 不 允许 背离 自然 语言 简单 及 复杂 体系 原则 背离 自然 语言 简单 及 复杂 体系 原则 参与 及 体验 项目 不 存在</w:t>
      </w:r>
    </w:p>
    <w:p w14:paraId="607F130F" w14:textId="77777777" w:rsidR="00DE7C89" w:rsidRPr="00DE7C89" w:rsidRDefault="00DE7C89" w:rsidP="00DE7C89">
      <w:pPr>
        <w:spacing w:line="240" w:lineRule="exact"/>
        <w:rPr>
          <w:rFonts w:hint="eastAsia"/>
          <w:sz w:val="18"/>
          <w:szCs w:val="18"/>
        </w:rPr>
      </w:pPr>
      <w:r w:rsidRPr="00DE7C89">
        <w:rPr>
          <w:rFonts w:hint="eastAsia"/>
          <w:sz w:val="18"/>
          <w:szCs w:val="18"/>
        </w:rPr>
        <w:t>14. ^ 软件 是 线上 业务 入口 硬件 是 线下 业务 入口 / 实验室 因 线上 业务 产生 对 线上 业务 负责 运营室 因 线下 业务 产生 对 线下 业务 负责</w:t>
      </w:r>
    </w:p>
    <w:p w14:paraId="060B1AAB" w14:textId="77777777" w:rsidR="00DE7C89" w:rsidRPr="00DE7C89" w:rsidRDefault="00DE7C89" w:rsidP="00DE7C89">
      <w:pPr>
        <w:spacing w:line="240" w:lineRule="exact"/>
        <w:rPr>
          <w:rFonts w:hint="eastAsia"/>
          <w:sz w:val="18"/>
          <w:szCs w:val="18"/>
        </w:rPr>
      </w:pPr>
      <w:r w:rsidRPr="00DE7C89">
        <w:rPr>
          <w:rFonts w:hint="eastAsia"/>
          <w:sz w:val="18"/>
          <w:szCs w:val="18"/>
        </w:rPr>
        <w:t>15. ^ 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730ABB07" w14:textId="77777777" w:rsidR="00DE7C89" w:rsidRPr="00DE7C89" w:rsidRDefault="00DE7C89" w:rsidP="00DE7C89">
      <w:pPr>
        <w:spacing w:line="240" w:lineRule="exact"/>
        <w:rPr>
          <w:rFonts w:hint="eastAsia"/>
          <w:sz w:val="18"/>
          <w:szCs w:val="18"/>
        </w:rPr>
      </w:pPr>
      <w:r w:rsidRPr="00DE7C89">
        <w:rPr>
          <w:rFonts w:hint="eastAsia"/>
          <w:sz w:val="18"/>
          <w:szCs w:val="18"/>
        </w:rPr>
        <w:t>16. ^ 当 我们 强调 公益类 项目 (Voluntary Project) 时 必须 强调 职务 有 社会科学工作者 (Social Science Researcher) / 志愿者 (Volunteer) 区别 经营类 项目 (Operate Project) 一 谓 简化 描述 符号 (Describe Symbol) 只 会 脱离 人民 群众 导致 政治 颠覆性 错误 发生 确保 描述 符号 (Describe Symbol) 遵循 最小 派出 组织 发展 原则 加强 必要 保留 / 适度 超前 / 坚决 精简 认知 及 共识</w:t>
      </w:r>
    </w:p>
    <w:p w14:paraId="7DB6027C" w14:textId="77777777" w:rsidR="00DE7C89" w:rsidRPr="00DE7C89" w:rsidRDefault="00DE7C89" w:rsidP="00DE7C89">
      <w:pPr>
        <w:spacing w:line="240" w:lineRule="exact"/>
        <w:rPr>
          <w:rFonts w:hint="eastAsia"/>
          <w:sz w:val="18"/>
          <w:szCs w:val="18"/>
        </w:rPr>
      </w:pPr>
      <w:r w:rsidRPr="00DE7C89">
        <w:rPr>
          <w:rFonts w:hint="eastAsia"/>
          <w:sz w:val="18"/>
          <w:szCs w:val="18"/>
        </w:rPr>
        <w:t>17. ^ 像 做 广告 / 媒体 / 新闻 / 文章 一样 做 教育 及 培训 让 教育 思想 客观 落地 / 促进 教育 文化 及 企业 文化 深度 融合 开辟 教育学 新 篇章</w:t>
      </w:r>
    </w:p>
    <w:p w14:paraId="4A8A547E" w14:textId="77777777" w:rsidR="00DE7C89" w:rsidRPr="00DE7C89" w:rsidRDefault="00DE7C89" w:rsidP="00DE7C89">
      <w:pPr>
        <w:spacing w:line="240" w:lineRule="exact"/>
        <w:rPr>
          <w:rFonts w:hint="eastAsia"/>
          <w:sz w:val="18"/>
          <w:szCs w:val="18"/>
        </w:rPr>
      </w:pPr>
      <w:r w:rsidRPr="00DE7C89">
        <w:rPr>
          <w:rFonts w:hint="eastAsia"/>
          <w:sz w:val="18"/>
          <w:szCs w:val="18"/>
        </w:rPr>
        <w:t>18. ^ 发起人 决定 提出 及 发起 排版学 (Typography) 理论 体系 以 中国式 现代化 推进 文书 格式 改革 示范 / 引领 / 指导 排版学 (Typegraphy) 理论 体系 建设 及 发展 从 严 遵循 无 障碍 设计 原则 (Accessibility Design Principle)</w:t>
      </w:r>
    </w:p>
    <w:p w14:paraId="37D852F2" w14:textId="77777777" w:rsidR="00DE7C89" w:rsidRPr="00DE7C89" w:rsidRDefault="00DE7C89" w:rsidP="00DE7C89">
      <w:pPr>
        <w:spacing w:line="240" w:lineRule="exact"/>
        <w:rPr>
          <w:rFonts w:hint="eastAsia"/>
          <w:sz w:val="18"/>
          <w:szCs w:val="18"/>
        </w:rPr>
      </w:pPr>
      <w:r w:rsidRPr="00DE7C89">
        <w:rPr>
          <w:rFonts w:hint="eastAsia"/>
          <w:sz w:val="18"/>
          <w:szCs w:val="18"/>
        </w:rPr>
        <w:t>19. ^ Serving legal representatives of startups in their ultra-early phase / Services for legal representatives of ultra-early-phase startups</w:t>
      </w:r>
    </w:p>
    <w:p w14:paraId="00F2DA58" w14:textId="77777777" w:rsidR="00DE7C89" w:rsidRPr="00DE7C89" w:rsidRDefault="00DE7C89" w:rsidP="00DE7C89">
      <w:pPr>
        <w:spacing w:line="240" w:lineRule="exact"/>
        <w:rPr>
          <w:rFonts w:hint="eastAsia"/>
          <w:sz w:val="18"/>
          <w:szCs w:val="18"/>
        </w:rPr>
      </w:pPr>
      <w:r w:rsidRPr="00DE7C89">
        <w:rPr>
          <w:rFonts w:hint="eastAsia"/>
          <w:sz w:val="18"/>
          <w:szCs w:val="18"/>
        </w:rPr>
        <w:t>20. ^ Promote the comprehensive development of business models and legal representatives for enterprises of all ownership types / Pursuing both with equal rigor and resolve</w:t>
      </w:r>
    </w:p>
    <w:p w14:paraId="7FAF1FEE" w14:textId="77777777" w:rsidR="00DE7C89" w:rsidRPr="00DE7C89" w:rsidRDefault="00DE7C89" w:rsidP="00DE7C89">
      <w:pPr>
        <w:spacing w:line="240" w:lineRule="exact"/>
        <w:rPr>
          <w:rFonts w:hint="eastAsia"/>
          <w:sz w:val="18"/>
          <w:szCs w:val="18"/>
        </w:rPr>
      </w:pPr>
      <w:r w:rsidRPr="00DE7C89">
        <w:rPr>
          <w:rFonts w:hint="eastAsia"/>
          <w:sz w:val="18"/>
          <w:szCs w:val="18"/>
        </w:rPr>
        <w:t>21. ^ [2025.05 解读 两少一宽 政策 废除 的 依据 | 知乎](https://zhuanlan.zhihu.com/p/1906703627185260180)</w:t>
      </w:r>
    </w:p>
    <w:p w14:paraId="7C68F5FA" w14:textId="77777777" w:rsidR="00DE7C89" w:rsidRPr="00DE7C89" w:rsidRDefault="00DE7C89" w:rsidP="00DE7C89">
      <w:pPr>
        <w:spacing w:line="240" w:lineRule="exact"/>
        <w:rPr>
          <w:rFonts w:hint="eastAsia"/>
          <w:sz w:val="18"/>
          <w:szCs w:val="18"/>
        </w:rPr>
      </w:pPr>
      <w:r w:rsidRPr="00DE7C89">
        <w:rPr>
          <w:rFonts w:hint="eastAsia"/>
          <w:sz w:val="18"/>
          <w:szCs w:val="18"/>
        </w:rPr>
        <w:t xml:space="preserve">22. ^ "摆事实 讲道理 / 我 不 是 什么 权威 部门 仅 是 1 名 中国共产党 普通 党员 / 现在 以 中国共产党 普通 党员 身份 向 网友 们 解读 国家 政策 这 是 中国共产党 党员 工作 职责 所 在 / 今天 解读 政策 是 废除 两少一宽 政策 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w:t>
      </w:r>
      <w:r w:rsidRPr="00DE7C89">
        <w:rPr>
          <w:rFonts w:hint="eastAsia"/>
          <w:sz w:val="18"/>
          <w:szCs w:val="18"/>
        </w:rPr>
        <w:lastRenderedPageBreak/>
        <w:t>是 在 特殊 历史 时期 针对 特殊 对象 的 特殊 政策 在 政策 制定 后 这么 多 年 中 实际 应用 也 是 非常 谨慎 的 但 不可 避免 出现 很多 问题"</w:t>
      </w:r>
    </w:p>
    <w:p w14:paraId="61B1819D" w14:textId="77777777" w:rsidR="00DE7C89" w:rsidRPr="00DE7C89" w:rsidRDefault="00DE7C89" w:rsidP="00DE7C89">
      <w:pPr>
        <w:spacing w:line="240" w:lineRule="exact"/>
        <w:rPr>
          <w:rFonts w:hint="eastAsia"/>
          <w:sz w:val="18"/>
          <w:szCs w:val="18"/>
        </w:rPr>
      </w:pPr>
      <w:r w:rsidRPr="00DE7C89">
        <w:rPr>
          <w:rFonts w:hint="eastAsia"/>
          <w:sz w:val="18"/>
          <w:szCs w:val="18"/>
        </w:rPr>
        <w:t>23.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 事 了 / 守土有责 守土负责 守土尽责 结果 守土 守成 这样 / 各位 可以 向 自己 选 区 人大 提出 罢免 政府 官员 要求 要 自己 选区 人大 代表 去 找 其他 人大 代表 向 当地 同级 人大 常委会 反馈 / 党政 2 个 班子 官员 可以 向 纪检 监察 部门 反馈 / 这些 事情 都 解决 不 了 真心 可以 不 用 干 了 该 谁 锅 谁 背 虽然 我 党 是 习惯性 背锅 但 这 个 锅 真 心 不 背 了"</w:t>
      </w:r>
    </w:p>
    <w:p w14:paraId="71C63F5F" w14:textId="77777777" w:rsidR="00DE7C89" w:rsidRPr="00DE7C89" w:rsidRDefault="00DE7C89" w:rsidP="00DE7C89">
      <w:pPr>
        <w:spacing w:line="240" w:lineRule="exact"/>
        <w:rPr>
          <w:rFonts w:hint="eastAsia"/>
          <w:sz w:val="18"/>
          <w:szCs w:val="18"/>
        </w:rPr>
      </w:pPr>
      <w:r w:rsidRPr="00DE7C89">
        <w:rPr>
          <w:rFonts w:hint="eastAsia"/>
          <w:sz w:val="18"/>
          <w:szCs w:val="18"/>
        </w:rPr>
        <w:t>2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D7A0975" w14:textId="77777777" w:rsidR="00DE7C89" w:rsidRPr="00DE7C89" w:rsidRDefault="00DE7C89" w:rsidP="00DE7C89">
      <w:pPr>
        <w:spacing w:line="240" w:lineRule="exact"/>
        <w:rPr>
          <w:rFonts w:hint="eastAsia"/>
          <w:sz w:val="18"/>
          <w:szCs w:val="18"/>
        </w:rPr>
      </w:pPr>
      <w:r w:rsidRPr="00DE7C89">
        <w:rPr>
          <w:rFonts w:hint="eastAsia"/>
          <w:sz w:val="18"/>
          <w:szCs w:val="18"/>
        </w:rPr>
        <w:t>25. ^ [2025.05 习近平 河南 考察 纪实 把 历史 视角 / 战略 思维 都 落实 到 具体 行动 上 来 | 中国政府网]( https://www.gov.cn/yaowen/liebiao/202505/content_7024731.htm)</w:t>
      </w:r>
    </w:p>
    <w:p w14:paraId="2DC9C7B7" w14:textId="77777777" w:rsidR="00DE7C89" w:rsidRPr="00DE7C89" w:rsidRDefault="00DE7C89" w:rsidP="00DE7C89">
      <w:pPr>
        <w:spacing w:line="240" w:lineRule="exact"/>
        <w:rPr>
          <w:rFonts w:hint="eastAsia"/>
          <w:sz w:val="18"/>
          <w:szCs w:val="18"/>
        </w:rPr>
      </w:pPr>
      <w:r w:rsidRPr="00DE7C89">
        <w:rPr>
          <w:rFonts w:hint="eastAsia"/>
          <w:sz w:val="18"/>
          <w:szCs w:val="18"/>
        </w:rPr>
        <w:t>26. ^ 习近平 说 "在 党中央 统领 的 大局 下 各 区域 不 要 跟 着 别 人 走 及 简单 模仿 / 要 看 自己 的 优势 在 哪里 怎么 取长 补短 及 怎么 扬 长 避 短"</w:t>
      </w:r>
    </w:p>
    <w:p w14:paraId="30FF74C6" w14:textId="77777777" w:rsidR="00DE7C89" w:rsidRPr="00DE7C89" w:rsidRDefault="00DE7C89" w:rsidP="00DE7C89">
      <w:pPr>
        <w:spacing w:line="240" w:lineRule="exact"/>
        <w:rPr>
          <w:rFonts w:hint="eastAsia"/>
          <w:sz w:val="18"/>
          <w:szCs w:val="18"/>
        </w:rPr>
      </w:pPr>
      <w:r w:rsidRPr="00DE7C89">
        <w:rPr>
          <w:rFonts w:hint="eastAsia"/>
          <w:sz w:val="18"/>
          <w:szCs w:val="18"/>
        </w:rPr>
        <w:t>27. ^ 以 中国共产党 中央 文献 -&gt; 行政 历史 档案 为 基础 全面 整理 各级 地方 文献 -&gt; 行政 历史 档案 确保 公开级 行政 历史 档案 原子性 一致</w:t>
      </w:r>
    </w:p>
    <w:p w14:paraId="532F99BC" w14:textId="77777777" w:rsidR="00DE7C89" w:rsidRPr="00DE7C89" w:rsidRDefault="00DE7C89" w:rsidP="00DE7C89">
      <w:pPr>
        <w:spacing w:line="240" w:lineRule="exact"/>
        <w:rPr>
          <w:rFonts w:hint="eastAsia"/>
          <w:sz w:val="18"/>
          <w:szCs w:val="18"/>
        </w:rPr>
      </w:pPr>
      <w:r w:rsidRPr="00DE7C89">
        <w:rPr>
          <w:rFonts w:hint="eastAsia"/>
          <w:sz w:val="18"/>
          <w:szCs w:val="18"/>
        </w:rPr>
        <w:t>28. ^ 东北 全面 振兴 战略 最大 阻碍 是 内蒙古东部 至 山东东部 高速路 及 铁路 沿线 企事业 单位 陷入 系统性 腐败 陷阱 问题 历史 实践 反复 证明 面对 历史 存量 问题 一 代 接 着 一 代 干 一 届 接 着 一 届 干 必然 大 有 可 为 / 大 有 作 为</w:t>
      </w:r>
    </w:p>
    <w:p w14:paraId="4C01E129" w14:textId="642997E9" w:rsidR="00735CCF" w:rsidRPr="00EC5502" w:rsidRDefault="00DE7C89" w:rsidP="00DE7C89">
      <w:pPr>
        <w:spacing w:line="240" w:lineRule="exact"/>
        <w:rPr>
          <w:rFonts w:hint="eastAsia"/>
          <w:sz w:val="18"/>
          <w:szCs w:val="18"/>
        </w:rPr>
      </w:pPr>
      <w:r w:rsidRPr="00DE7C89">
        <w:rPr>
          <w:rFonts w:hint="eastAsia"/>
          <w:sz w:val="18"/>
          <w:szCs w:val="18"/>
        </w:rPr>
        <w:t>29.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6B39F015" w:rsidR="00A769E6" w:rsidRPr="00EC5502" w:rsidRDefault="00A769E6" w:rsidP="00DE432A">
      <w:pPr>
        <w:spacing w:line="240" w:lineRule="exact"/>
        <w:rPr>
          <w:rFonts w:hint="eastAsia"/>
          <w:sz w:val="18"/>
          <w:szCs w:val="18"/>
        </w:rPr>
      </w:pPr>
      <w:r w:rsidRPr="00EC5502">
        <w:rPr>
          <w:rFonts w:hint="eastAsia"/>
          <w:sz w:val="18"/>
          <w:szCs w:val="18"/>
        </w:rPr>
        <w:t>### Point 0.4.</w:t>
      </w:r>
      <w:r w:rsidR="00234228">
        <w:rPr>
          <w:rFonts w:hint="eastAsia"/>
          <w:sz w:val="18"/>
          <w:szCs w:val="18"/>
        </w:rPr>
        <w:t>8</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28BC3FBB"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w:t>
      </w:r>
      <w:r w:rsidR="00234228">
        <w:rPr>
          <w:rFonts w:hint="eastAsia"/>
          <w:sz w:val="18"/>
          <w:szCs w:val="18"/>
        </w:rPr>
        <w:t xml:space="preserve"> </w:t>
      </w:r>
      <w:r w:rsidRPr="00EC5502">
        <w:rPr>
          <w:rFonts w:hint="eastAsia"/>
          <w:sz w:val="18"/>
          <w:szCs w:val="18"/>
        </w:rPr>
        <w:t>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Default="00A769E6" w:rsidP="00DE432A">
      <w:pPr>
        <w:spacing w:line="240" w:lineRule="exact"/>
        <w:rPr>
          <w:rFonts w:hint="eastAsia"/>
          <w:sz w:val="18"/>
          <w:szCs w:val="18"/>
        </w:rPr>
      </w:pPr>
      <w:r w:rsidRPr="00EC5502">
        <w:rPr>
          <w:rFonts w:hint="eastAsia"/>
          <w:sz w:val="18"/>
          <w:szCs w:val="18"/>
        </w:rPr>
        <w:t>```</w:t>
      </w:r>
    </w:p>
    <w:p w14:paraId="5BA65DC8" w14:textId="77777777" w:rsidR="00017117" w:rsidRDefault="00017117" w:rsidP="00DE432A">
      <w:pPr>
        <w:spacing w:line="240" w:lineRule="exact"/>
        <w:rPr>
          <w:rFonts w:hint="eastAsia"/>
          <w:sz w:val="18"/>
          <w:szCs w:val="18"/>
        </w:rPr>
      </w:pPr>
    </w:p>
    <w:p w14:paraId="01167DD2" w14:textId="58964A7D" w:rsidR="00017117" w:rsidRDefault="00017117" w:rsidP="00DE432A">
      <w:pPr>
        <w:spacing w:line="240" w:lineRule="exact"/>
        <w:rPr>
          <w:rFonts w:hint="eastAsia"/>
          <w:sz w:val="18"/>
          <w:szCs w:val="18"/>
        </w:rPr>
      </w:pPr>
      <w:r>
        <w:rPr>
          <w:rFonts w:hint="eastAsia"/>
          <w:sz w:val="18"/>
          <w:szCs w:val="18"/>
        </w:rPr>
        <w:t>### Point 0.5.</w:t>
      </w:r>
      <w:r w:rsidR="00395AFA">
        <w:rPr>
          <w:rFonts w:hint="eastAsia"/>
          <w:sz w:val="18"/>
          <w:szCs w:val="18"/>
        </w:rPr>
        <w:t>2</w:t>
      </w:r>
    </w:p>
    <w:p w14:paraId="1700132B" w14:textId="77777777" w:rsidR="00017117" w:rsidRDefault="00017117" w:rsidP="00DE432A">
      <w:pPr>
        <w:spacing w:line="240" w:lineRule="exact"/>
        <w:rPr>
          <w:rFonts w:hint="eastAsia"/>
          <w:sz w:val="18"/>
          <w:szCs w:val="18"/>
        </w:rPr>
      </w:pPr>
    </w:p>
    <w:p w14:paraId="16AF3DAF" w14:textId="6119FF94" w:rsidR="00017117" w:rsidRDefault="00017117" w:rsidP="00DE432A">
      <w:pPr>
        <w:spacing w:line="240" w:lineRule="exact"/>
        <w:rPr>
          <w:rFonts w:hint="eastAsia"/>
          <w:sz w:val="18"/>
          <w:szCs w:val="18"/>
        </w:rPr>
      </w:pPr>
      <w:r>
        <w:rPr>
          <w:rFonts w:hint="eastAsia"/>
          <w:sz w:val="18"/>
          <w:szCs w:val="18"/>
        </w:rPr>
        <w:t>```plain</w:t>
      </w:r>
    </w:p>
    <w:p w14:paraId="12B96B06" w14:textId="77777777" w:rsidR="00017117" w:rsidRDefault="00017117" w:rsidP="00DE432A">
      <w:pPr>
        <w:spacing w:line="240" w:lineRule="exact"/>
        <w:rPr>
          <w:rFonts w:hint="eastAsia"/>
          <w:sz w:val="18"/>
          <w:szCs w:val="18"/>
        </w:rPr>
      </w:pPr>
      <w:r w:rsidRPr="00017117">
        <w:rPr>
          <w:rFonts w:hint="eastAsia"/>
          <w:sz w:val="18"/>
          <w:szCs w:val="18"/>
        </w:rPr>
        <w:t>1. 早上 5:00 左右 下单 纯米汤 米粒 占 总量 1/2 还多</w:t>
      </w:r>
    </w:p>
    <w:p w14:paraId="3F36717F" w14:textId="77777777" w:rsidR="00017117" w:rsidRDefault="00017117" w:rsidP="00DE432A">
      <w:pPr>
        <w:spacing w:line="240" w:lineRule="exact"/>
        <w:rPr>
          <w:rFonts w:hint="eastAsia"/>
          <w:sz w:val="18"/>
          <w:szCs w:val="18"/>
        </w:rPr>
      </w:pPr>
      <w:r w:rsidRPr="00017117">
        <w:rPr>
          <w:rFonts w:hint="eastAsia"/>
          <w:sz w:val="18"/>
          <w:szCs w:val="18"/>
        </w:rPr>
        <w:t>2. 纯米汤 主要 为 住院 / 出院 病人 提供 全流食 确保 肠道 不 堵 的 前提 下 提供 外部 营养 必须 远 低于 常识 的 米粒 数量</w:t>
      </w:r>
    </w:p>
    <w:p w14:paraId="6D535FC5" w14:textId="77777777" w:rsidR="00017117" w:rsidRDefault="00017117" w:rsidP="00DE432A">
      <w:pPr>
        <w:spacing w:line="240" w:lineRule="exact"/>
        <w:rPr>
          <w:rFonts w:hint="eastAsia"/>
          <w:sz w:val="18"/>
          <w:szCs w:val="18"/>
        </w:rPr>
      </w:pPr>
      <w:r w:rsidRPr="00017117">
        <w:rPr>
          <w:rFonts w:hint="eastAsia"/>
          <w:sz w:val="18"/>
          <w:szCs w:val="18"/>
        </w:rPr>
        <w:t>3. 5km 内 就 一家 提供 纯米汤 还 很 远</w:t>
      </w:r>
    </w:p>
    <w:p w14:paraId="2BEE25EB" w14:textId="77777777" w:rsidR="00017117" w:rsidRDefault="00017117" w:rsidP="00DE432A">
      <w:pPr>
        <w:spacing w:line="240" w:lineRule="exact"/>
        <w:rPr>
          <w:rFonts w:hint="eastAsia"/>
          <w:sz w:val="18"/>
          <w:szCs w:val="18"/>
        </w:rPr>
      </w:pPr>
      <w:r>
        <w:rPr>
          <w:rFonts w:hint="eastAsia"/>
          <w:sz w:val="18"/>
          <w:szCs w:val="18"/>
        </w:rPr>
        <w:t>4</w:t>
      </w:r>
      <w:r w:rsidRPr="00017117">
        <w:rPr>
          <w:rFonts w:hint="eastAsia"/>
          <w:sz w:val="18"/>
          <w:szCs w:val="18"/>
        </w:rPr>
        <w:t>. 工作 及 躯体 不 方便 制作 只 能 点 外卖</w:t>
      </w:r>
    </w:p>
    <w:p w14:paraId="5DD8284D" w14:textId="0875D80D" w:rsidR="00017117" w:rsidRDefault="00017117" w:rsidP="00DE432A">
      <w:pPr>
        <w:spacing w:line="240" w:lineRule="exact"/>
        <w:rPr>
          <w:rFonts w:hint="eastAsia"/>
          <w:sz w:val="18"/>
          <w:szCs w:val="18"/>
        </w:rPr>
      </w:pPr>
      <w:r w:rsidRPr="00017117">
        <w:rPr>
          <w:rFonts w:hint="eastAsia"/>
          <w:sz w:val="18"/>
          <w:szCs w:val="18"/>
        </w:rPr>
        <w:t>5. 希望 生意 越来越好</w:t>
      </w:r>
    </w:p>
    <w:p w14:paraId="0A55A8F6" w14:textId="19E925BA" w:rsidR="00017117" w:rsidRDefault="00017117" w:rsidP="00DE432A">
      <w:pPr>
        <w:spacing w:line="240" w:lineRule="exact"/>
        <w:rPr>
          <w:rFonts w:hint="eastAsia"/>
          <w:sz w:val="18"/>
          <w:szCs w:val="18"/>
        </w:rPr>
      </w:pPr>
      <w:r>
        <w:rPr>
          <w:rFonts w:hint="eastAsia"/>
          <w:sz w:val="18"/>
          <w:szCs w:val="18"/>
        </w:rPr>
        <w:t>6. 善待 他人 也 是 善待 自己 / 善待 自己 更 要 善待 他人</w:t>
      </w:r>
    </w:p>
    <w:p w14:paraId="50D82725" w14:textId="2A7929D3" w:rsidR="00FC7379" w:rsidRDefault="00FC7379" w:rsidP="00DE432A">
      <w:pPr>
        <w:spacing w:line="240" w:lineRule="exact"/>
        <w:rPr>
          <w:rFonts w:hint="eastAsia"/>
          <w:sz w:val="18"/>
          <w:szCs w:val="18"/>
        </w:rPr>
      </w:pPr>
      <w:r>
        <w:rPr>
          <w:rFonts w:hint="eastAsia"/>
          <w:sz w:val="18"/>
          <w:szCs w:val="18"/>
        </w:rPr>
        <w:t>7. 外卖 行业 需 依靠 干净 / 彻底 自我革命 / 家庭革命 / 社会革命 清理 因 农业 科学 历史 存量 产生 的 各类 问题</w:t>
      </w:r>
    </w:p>
    <w:p w14:paraId="558801D2" w14:textId="15639A2E" w:rsidR="00B600AF" w:rsidRDefault="00B600AF" w:rsidP="00DE432A">
      <w:pPr>
        <w:spacing w:line="240" w:lineRule="exact"/>
        <w:rPr>
          <w:rFonts w:hint="eastAsia"/>
          <w:sz w:val="18"/>
          <w:szCs w:val="18"/>
        </w:rPr>
      </w:pPr>
      <w:r>
        <w:rPr>
          <w:rFonts w:hint="eastAsia"/>
          <w:sz w:val="18"/>
          <w:szCs w:val="18"/>
        </w:rPr>
        <w:t xml:space="preserve">8. </w:t>
      </w:r>
      <w:r w:rsidRPr="00EC5502">
        <w:rPr>
          <w:rFonts w:hint="eastAsia"/>
          <w:sz w:val="18"/>
          <w:szCs w:val="18"/>
        </w:rPr>
        <w:t>打 得 一 拳 开 免 得 百 拳 来</w:t>
      </w:r>
    </w:p>
    <w:p w14:paraId="2DBCFEF4" w14:textId="34B1D8C3" w:rsidR="00017117" w:rsidRDefault="00017117" w:rsidP="00DE432A">
      <w:pPr>
        <w:spacing w:line="240" w:lineRule="exact"/>
        <w:rPr>
          <w:rFonts w:hint="eastAsia"/>
          <w:sz w:val="18"/>
          <w:szCs w:val="18"/>
        </w:rPr>
      </w:pPr>
      <w:r>
        <w:rPr>
          <w:rFonts w:hint="eastAsia"/>
          <w:sz w:val="18"/>
          <w:szCs w:val="18"/>
        </w:rPr>
        <w:t>```</w:t>
      </w:r>
    </w:p>
    <w:p w14:paraId="7CD92C5D" w14:textId="77777777" w:rsidR="00234228" w:rsidRDefault="00234228" w:rsidP="00DE432A">
      <w:pPr>
        <w:spacing w:line="240" w:lineRule="exact"/>
        <w:rPr>
          <w:rFonts w:hint="eastAsia"/>
          <w:sz w:val="18"/>
          <w:szCs w:val="18"/>
        </w:rPr>
      </w:pPr>
    </w:p>
    <w:p w14:paraId="2266E6D1" w14:textId="561BCBD2" w:rsidR="00234228" w:rsidRDefault="00234228" w:rsidP="00DE432A">
      <w:pPr>
        <w:spacing w:line="240" w:lineRule="exact"/>
        <w:rPr>
          <w:rFonts w:hint="eastAsia"/>
          <w:sz w:val="18"/>
          <w:szCs w:val="18"/>
        </w:rPr>
      </w:pPr>
      <w:r>
        <w:rPr>
          <w:rFonts w:hint="eastAsia"/>
          <w:sz w:val="18"/>
          <w:szCs w:val="18"/>
        </w:rPr>
        <w:t>### Point 0.6.</w:t>
      </w:r>
      <w:r w:rsidR="00CB5B29">
        <w:rPr>
          <w:rFonts w:hint="eastAsia"/>
          <w:sz w:val="18"/>
          <w:szCs w:val="18"/>
        </w:rPr>
        <w:t>2</w:t>
      </w:r>
    </w:p>
    <w:p w14:paraId="03CCA144" w14:textId="77777777" w:rsidR="00234228" w:rsidRDefault="00234228" w:rsidP="00DE432A">
      <w:pPr>
        <w:spacing w:line="240" w:lineRule="exact"/>
        <w:rPr>
          <w:rFonts w:hint="eastAsia"/>
          <w:sz w:val="18"/>
          <w:szCs w:val="18"/>
        </w:rPr>
      </w:pPr>
    </w:p>
    <w:p w14:paraId="04DDFDBC" w14:textId="1BB9ADD3" w:rsidR="00234228" w:rsidRDefault="00234228" w:rsidP="00DE432A">
      <w:pPr>
        <w:spacing w:line="240" w:lineRule="exact"/>
        <w:rPr>
          <w:rFonts w:hint="eastAsia"/>
          <w:sz w:val="18"/>
          <w:szCs w:val="18"/>
        </w:rPr>
      </w:pPr>
      <w:r>
        <w:rPr>
          <w:rFonts w:hint="eastAsia"/>
          <w:sz w:val="18"/>
          <w:szCs w:val="18"/>
        </w:rPr>
        <w:t>```plain</w:t>
      </w:r>
    </w:p>
    <w:p w14:paraId="46D129EA" w14:textId="31E56F94" w:rsidR="00234228" w:rsidRPr="00234228" w:rsidRDefault="00234228" w:rsidP="00234228">
      <w:pPr>
        <w:spacing w:line="240" w:lineRule="exact"/>
        <w:rPr>
          <w:rFonts w:hint="eastAsia"/>
          <w:sz w:val="18"/>
          <w:szCs w:val="18"/>
        </w:rPr>
      </w:pPr>
      <w:r>
        <w:rPr>
          <w:rFonts w:hint="eastAsia"/>
          <w:sz w:val="18"/>
          <w:szCs w:val="18"/>
        </w:rPr>
        <w:t>微博</w:t>
      </w:r>
      <w:r w:rsidRPr="00234228">
        <w:rPr>
          <w:rFonts w:hint="eastAsia"/>
          <w:sz w:val="18"/>
          <w:szCs w:val="18"/>
        </w:rPr>
        <w:t>个人简介维护用不了。</w:t>
      </w:r>
    </w:p>
    <w:p w14:paraId="6141D23E" w14:textId="240C2AE1" w:rsidR="00234228" w:rsidRPr="00234228" w:rsidRDefault="00234228" w:rsidP="00234228">
      <w:pPr>
        <w:spacing w:line="240" w:lineRule="exact"/>
        <w:rPr>
          <w:rFonts w:hint="eastAsia"/>
          <w:sz w:val="18"/>
          <w:szCs w:val="18"/>
        </w:rPr>
      </w:pPr>
      <w:r w:rsidRPr="00234228">
        <w:rPr>
          <w:rFonts w:hint="eastAsia"/>
          <w:sz w:val="18"/>
          <w:szCs w:val="18"/>
        </w:rPr>
        <w:t>优优教程网好dei学。</w:t>
      </w:r>
      <w:r>
        <w:rPr>
          <w:rFonts w:hint="eastAsia"/>
          <w:sz w:val="18"/>
          <w:szCs w:val="18"/>
        </w:rPr>
        <w:t>[</w:t>
      </w:r>
      <w:r w:rsidRPr="00234228">
        <w:rPr>
          <w:rFonts w:hint="eastAsia"/>
          <w:sz w:val="18"/>
          <w:szCs w:val="18"/>
        </w:rPr>
        <w:t>优优教程网</w:t>
      </w:r>
      <w:r>
        <w:rPr>
          <w:rFonts w:hint="eastAsia"/>
          <w:sz w:val="18"/>
          <w:szCs w:val="18"/>
        </w:rPr>
        <w:t xml:space="preserve"> | </w:t>
      </w:r>
      <w:r w:rsidRPr="00234228">
        <w:rPr>
          <w:rFonts w:hint="eastAsia"/>
          <w:sz w:val="18"/>
          <w:szCs w:val="18"/>
        </w:rPr>
        <w:t>优优教程网</w:t>
      </w:r>
      <w:r>
        <w:rPr>
          <w:rFonts w:hint="eastAsia"/>
          <w:sz w:val="18"/>
          <w:szCs w:val="18"/>
        </w:rPr>
        <w:t>](</w:t>
      </w:r>
      <w:r w:rsidRPr="00234228">
        <w:rPr>
          <w:rFonts w:hint="eastAsia"/>
          <w:sz w:val="18"/>
          <w:szCs w:val="18"/>
        </w:rPr>
        <w:t>https://uiiiuiii.com/</w:t>
      </w:r>
      <w:r>
        <w:rPr>
          <w:rFonts w:hint="eastAsia"/>
          <w:sz w:val="18"/>
          <w:szCs w:val="18"/>
        </w:rPr>
        <w:t>)</w:t>
      </w:r>
    </w:p>
    <w:p w14:paraId="352B855E" w14:textId="77777777" w:rsidR="00234228" w:rsidRPr="00234228" w:rsidRDefault="00234228" w:rsidP="00234228">
      <w:pPr>
        <w:spacing w:line="240" w:lineRule="exact"/>
        <w:rPr>
          <w:rFonts w:hint="eastAsia"/>
          <w:sz w:val="18"/>
          <w:szCs w:val="18"/>
        </w:rPr>
      </w:pPr>
      <w:r w:rsidRPr="00234228">
        <w:rPr>
          <w:rFonts w:hint="eastAsia"/>
          <w:sz w:val="18"/>
          <w:szCs w:val="18"/>
        </w:rPr>
        <w:lastRenderedPageBreak/>
        <w:t>表盘刻度有大学问。</w:t>
      </w:r>
    </w:p>
    <w:p w14:paraId="61A82FC1" w14:textId="77777777" w:rsidR="00234228" w:rsidRPr="00234228" w:rsidRDefault="00234228" w:rsidP="00234228">
      <w:pPr>
        <w:spacing w:line="240" w:lineRule="exact"/>
        <w:rPr>
          <w:rFonts w:hint="eastAsia"/>
          <w:sz w:val="18"/>
          <w:szCs w:val="18"/>
        </w:rPr>
      </w:pPr>
      <w:r w:rsidRPr="00234228">
        <w:rPr>
          <w:rFonts w:hint="eastAsia"/>
          <w:sz w:val="18"/>
          <w:szCs w:val="18"/>
        </w:rPr>
        <w:t>车载 / 桌面 / 手持 分辨率 有 大学问，</w:t>
      </w:r>
    </w:p>
    <w:p w14:paraId="0C3CD955" w14:textId="77777777" w:rsidR="00234228" w:rsidRPr="00234228" w:rsidRDefault="00234228" w:rsidP="00234228">
      <w:pPr>
        <w:spacing w:line="240" w:lineRule="exact"/>
        <w:rPr>
          <w:rFonts w:hint="eastAsia"/>
          <w:sz w:val="18"/>
          <w:szCs w:val="18"/>
        </w:rPr>
      </w:pPr>
      <w:r w:rsidRPr="00234228">
        <w:rPr>
          <w:rFonts w:hint="eastAsia"/>
          <w:sz w:val="18"/>
          <w:szCs w:val="18"/>
        </w:rPr>
        <w:t>手持 关键 在 逻辑分辨率，</w:t>
      </w:r>
    </w:p>
    <w:p w14:paraId="156A39AB" w14:textId="77777777" w:rsidR="00234228" w:rsidRPr="00234228" w:rsidRDefault="00234228" w:rsidP="00234228">
      <w:pPr>
        <w:spacing w:line="240" w:lineRule="exact"/>
        <w:rPr>
          <w:rFonts w:hint="eastAsia"/>
          <w:sz w:val="18"/>
          <w:szCs w:val="18"/>
        </w:rPr>
      </w:pPr>
      <w:r w:rsidRPr="00234228">
        <w:rPr>
          <w:rFonts w:hint="eastAsia"/>
          <w:sz w:val="18"/>
          <w:szCs w:val="18"/>
        </w:rPr>
        <w:t>车载 / 桌面 关键 在 物理分辨率。</w:t>
      </w:r>
    </w:p>
    <w:p w14:paraId="273319E8" w14:textId="77777777" w:rsidR="00234228" w:rsidRPr="00234228" w:rsidRDefault="00234228" w:rsidP="00234228">
      <w:pPr>
        <w:spacing w:line="240" w:lineRule="exact"/>
        <w:rPr>
          <w:rFonts w:hint="eastAsia"/>
          <w:sz w:val="18"/>
          <w:szCs w:val="18"/>
        </w:rPr>
      </w:pPr>
      <w:r w:rsidRPr="00234228">
        <w:rPr>
          <w:rFonts w:hint="eastAsia"/>
          <w:sz w:val="18"/>
          <w:szCs w:val="18"/>
        </w:rPr>
        <w:t>用户留存分析 Cohort analysis。</w:t>
      </w:r>
    </w:p>
    <w:p w14:paraId="6E75A961" w14:textId="77777777" w:rsidR="00234228" w:rsidRPr="00234228" w:rsidRDefault="00234228" w:rsidP="00234228">
      <w:pPr>
        <w:spacing w:line="240" w:lineRule="exact"/>
        <w:rPr>
          <w:rFonts w:hint="eastAsia"/>
          <w:sz w:val="18"/>
          <w:szCs w:val="18"/>
        </w:rPr>
      </w:pPr>
      <w:r w:rsidRPr="00234228">
        <w:rPr>
          <w:rFonts w:hint="eastAsia"/>
          <w:sz w:val="18"/>
          <w:szCs w:val="18"/>
        </w:rPr>
        <w:t>没人教那咋了。</w:t>
      </w:r>
    </w:p>
    <w:p w14:paraId="32EFCEBF" w14:textId="77777777" w:rsidR="00234228" w:rsidRPr="00234228" w:rsidRDefault="00234228" w:rsidP="00234228">
      <w:pPr>
        <w:spacing w:line="240" w:lineRule="exact"/>
        <w:rPr>
          <w:rFonts w:hint="eastAsia"/>
          <w:sz w:val="18"/>
          <w:szCs w:val="18"/>
        </w:rPr>
      </w:pPr>
      <w:r w:rsidRPr="00234228">
        <w:rPr>
          <w:rFonts w:hint="eastAsia"/>
          <w:sz w:val="18"/>
          <w:szCs w:val="18"/>
        </w:rPr>
        <w:t>iPhone Xr 频繁死机，</w:t>
      </w:r>
    </w:p>
    <w:p w14:paraId="34DB4D6E" w14:textId="77777777" w:rsidR="00234228" w:rsidRPr="00234228" w:rsidRDefault="00234228" w:rsidP="00234228">
      <w:pPr>
        <w:spacing w:line="240" w:lineRule="exact"/>
        <w:rPr>
          <w:rFonts w:hint="eastAsia"/>
          <w:sz w:val="18"/>
          <w:szCs w:val="18"/>
        </w:rPr>
      </w:pPr>
      <w:r w:rsidRPr="00234228">
        <w:rPr>
          <w:rFonts w:hint="eastAsia"/>
          <w:sz w:val="18"/>
          <w:szCs w:val="18"/>
        </w:rPr>
        <w:t>iOS 18.5 好啊 不更新了，</w:t>
      </w:r>
    </w:p>
    <w:p w14:paraId="5C3638D8" w14:textId="77777777" w:rsidR="00234228" w:rsidRPr="00234228" w:rsidRDefault="00234228" w:rsidP="00234228">
      <w:pPr>
        <w:spacing w:line="240" w:lineRule="exact"/>
        <w:rPr>
          <w:rFonts w:hint="eastAsia"/>
          <w:sz w:val="18"/>
          <w:szCs w:val="18"/>
        </w:rPr>
      </w:pPr>
      <w:r w:rsidRPr="00234228">
        <w:rPr>
          <w:rFonts w:hint="eastAsia"/>
          <w:sz w:val="18"/>
          <w:szCs w:val="18"/>
        </w:rPr>
        <w:t>买了个二手 iPhone 16 Pro Max 256G，</w:t>
      </w:r>
    </w:p>
    <w:p w14:paraId="272FA60A" w14:textId="1DE60CDC" w:rsidR="00234228" w:rsidRPr="00234228" w:rsidRDefault="00234228" w:rsidP="00234228">
      <w:pPr>
        <w:spacing w:line="240" w:lineRule="exact"/>
        <w:rPr>
          <w:rFonts w:hint="eastAsia"/>
          <w:sz w:val="18"/>
          <w:szCs w:val="18"/>
        </w:rPr>
      </w:pPr>
      <w:r w:rsidRPr="00234228">
        <w:rPr>
          <w:rFonts w:hint="eastAsia"/>
          <w:sz w:val="18"/>
          <w:szCs w:val="18"/>
        </w:rPr>
        <w:t>2025060</w:t>
      </w:r>
      <w:r w:rsidR="00AE09E2">
        <w:rPr>
          <w:rFonts w:hint="eastAsia"/>
          <w:sz w:val="18"/>
          <w:szCs w:val="18"/>
        </w:rPr>
        <w:t>6</w:t>
      </w:r>
      <w:r w:rsidRPr="00234228">
        <w:rPr>
          <w:rFonts w:hint="eastAsia"/>
          <w:sz w:val="18"/>
          <w:szCs w:val="18"/>
        </w:rPr>
        <w:t xml:space="preserve"> 送达，</w:t>
      </w:r>
    </w:p>
    <w:p w14:paraId="6A0192DD" w14:textId="77777777" w:rsidR="00234228" w:rsidRPr="00234228" w:rsidRDefault="00234228" w:rsidP="00234228">
      <w:pPr>
        <w:spacing w:line="240" w:lineRule="exact"/>
        <w:rPr>
          <w:rFonts w:hint="eastAsia"/>
          <w:sz w:val="18"/>
          <w:szCs w:val="18"/>
        </w:rPr>
      </w:pPr>
      <w:r w:rsidRPr="00234228">
        <w:rPr>
          <w:rFonts w:hint="eastAsia"/>
          <w:sz w:val="18"/>
          <w:szCs w:val="18"/>
        </w:rPr>
        <w:t>| 借 | ¥ 500 月 @ 24 月 |</w:t>
      </w:r>
    </w:p>
    <w:p w14:paraId="596C2231" w14:textId="77777777" w:rsidR="00234228" w:rsidRPr="00234228" w:rsidRDefault="00234228" w:rsidP="00234228">
      <w:pPr>
        <w:spacing w:line="240" w:lineRule="exact"/>
        <w:rPr>
          <w:rFonts w:hint="eastAsia"/>
          <w:sz w:val="18"/>
          <w:szCs w:val="18"/>
        </w:rPr>
      </w:pPr>
      <w:r w:rsidRPr="00234228">
        <w:rPr>
          <w:rFonts w:hint="eastAsia"/>
          <w:sz w:val="18"/>
          <w:szCs w:val="18"/>
        </w:rPr>
        <w:t>| 贷 | iPhone 16 Pro Max 256G |</w:t>
      </w:r>
    </w:p>
    <w:p w14:paraId="44217C01" w14:textId="24689FF3" w:rsidR="00234228" w:rsidRDefault="00234228" w:rsidP="00234228">
      <w:pPr>
        <w:spacing w:line="240" w:lineRule="exact"/>
        <w:rPr>
          <w:rFonts w:hint="eastAsia"/>
          <w:sz w:val="18"/>
          <w:szCs w:val="18"/>
        </w:rPr>
      </w:pPr>
      <w:r w:rsidRPr="00234228">
        <w:rPr>
          <w:rFonts w:hint="eastAsia"/>
          <w:sz w:val="18"/>
          <w:szCs w:val="18"/>
        </w:rPr>
        <w:t>凑合用吧。</w:t>
      </w:r>
    </w:p>
    <w:p w14:paraId="7BCDB7AA" w14:textId="608D0DBE" w:rsidR="00234228" w:rsidRPr="00017117" w:rsidRDefault="00234228" w:rsidP="00DE432A">
      <w:pPr>
        <w:spacing w:line="240" w:lineRule="exact"/>
        <w:rPr>
          <w:rFonts w:hint="eastAsia"/>
          <w:sz w:val="18"/>
          <w:szCs w:val="18"/>
        </w:rPr>
      </w:pPr>
      <w:r>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 xml:space="preserve">"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w:t>
      </w:r>
      <w:r w:rsidR="001C6F2E" w:rsidRPr="00EC5502">
        <w:rPr>
          <w:rFonts w:hint="eastAsia"/>
          <w:sz w:val="18"/>
          <w:szCs w:val="18"/>
        </w:rPr>
        <w:lastRenderedPageBreak/>
        <w:t>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5F149244" w14:textId="7E348DB5" w:rsidR="00C0444D" w:rsidRDefault="00C0444D" w:rsidP="00512140">
      <w:pPr>
        <w:spacing w:line="240" w:lineRule="exact"/>
        <w:rPr>
          <w:rFonts w:hint="eastAsia"/>
          <w:sz w:val="18"/>
          <w:szCs w:val="18"/>
        </w:rPr>
      </w:pPr>
      <w:r>
        <w:rPr>
          <w:rFonts w:hint="eastAsia"/>
          <w:sz w:val="18"/>
          <w:szCs w:val="18"/>
        </w:rPr>
        <w:t xml:space="preserve">26. ^ 历史 反复 证明 形式主义 是 表演型 </w:t>
      </w:r>
      <w:r w:rsidR="00ED23BF">
        <w:rPr>
          <w:rFonts w:hint="eastAsia"/>
          <w:sz w:val="18"/>
          <w:szCs w:val="18"/>
        </w:rPr>
        <w:t xml:space="preserve">政治 </w:t>
      </w:r>
      <w:r>
        <w:rPr>
          <w:rFonts w:hint="eastAsia"/>
          <w:sz w:val="18"/>
          <w:szCs w:val="18"/>
        </w:rPr>
        <w:t>的 高级 形态 / 唯心主义 是 自我 感动 的 高级 形态 因 自身 陷入 系统性 腐败 陷阱</w:t>
      </w:r>
      <w:r w:rsidR="00BC28D6">
        <w:rPr>
          <w:rFonts w:hint="eastAsia"/>
          <w:sz w:val="18"/>
          <w:szCs w:val="18"/>
        </w:rPr>
        <w:t xml:space="preserve"> 导致 组织 外观</w:t>
      </w:r>
      <w:r>
        <w:rPr>
          <w:rFonts w:hint="eastAsia"/>
          <w:sz w:val="18"/>
          <w:szCs w:val="18"/>
        </w:rPr>
        <w:t xml:space="preserve"> 瓦解</w:t>
      </w:r>
      <w:r w:rsidR="00BC28D6">
        <w:rPr>
          <w:rFonts w:hint="eastAsia"/>
          <w:sz w:val="18"/>
          <w:szCs w:val="18"/>
        </w:rPr>
        <w:t xml:space="preserve"> </w:t>
      </w:r>
      <w:r>
        <w:rPr>
          <w:rFonts w:hint="eastAsia"/>
          <w:sz w:val="18"/>
          <w:szCs w:val="18"/>
        </w:rPr>
        <w:t>直至 干净 / 彻底 解散</w:t>
      </w:r>
    </w:p>
    <w:p w14:paraId="69891910" w14:textId="0112E1A7" w:rsidR="00FD195A" w:rsidRPr="00FD195A" w:rsidRDefault="00FD195A" w:rsidP="00512140">
      <w:pPr>
        <w:spacing w:line="240" w:lineRule="exact"/>
        <w:rPr>
          <w:rFonts w:hint="eastAsia"/>
          <w:sz w:val="18"/>
          <w:szCs w:val="18"/>
        </w:rPr>
      </w:pPr>
      <w:r>
        <w:rPr>
          <w:rFonts w:hint="eastAsia"/>
          <w:sz w:val="18"/>
          <w:szCs w:val="18"/>
        </w:rPr>
        <w:t>27. ^ 设计 必须 基于 1 维度 (1 Dimension) 空间 定义 及 传播</w:t>
      </w:r>
      <w:r w:rsidR="00D448AB">
        <w:rPr>
          <w:rFonts w:hint="eastAsia"/>
          <w:sz w:val="18"/>
          <w:szCs w:val="18"/>
        </w:rPr>
        <w:t xml:space="preserve"> 就 是 说 验证 必须 在 1 维度 (1 Dimension) 空间 反复 证明 有效 否则 不 存在 设计</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5CC86686"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AE09E2">
      <w:rPr>
        <w:rFonts w:hint="eastAsia"/>
        <w:noProof/>
      </w:rPr>
      <w:t>2025/06/06 08:08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11A"/>
    <w:rsid w:val="00005926"/>
    <w:rsid w:val="00010855"/>
    <w:rsid w:val="00014F9E"/>
    <w:rsid w:val="00017117"/>
    <w:rsid w:val="000237D3"/>
    <w:rsid w:val="00027817"/>
    <w:rsid w:val="00031264"/>
    <w:rsid w:val="00032AB2"/>
    <w:rsid w:val="000341A5"/>
    <w:rsid w:val="00040753"/>
    <w:rsid w:val="0005379C"/>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1B1C"/>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34228"/>
    <w:rsid w:val="002422D7"/>
    <w:rsid w:val="00244A80"/>
    <w:rsid w:val="00245F49"/>
    <w:rsid w:val="0026145B"/>
    <w:rsid w:val="00273FC0"/>
    <w:rsid w:val="00276F4A"/>
    <w:rsid w:val="00280438"/>
    <w:rsid w:val="00290EA0"/>
    <w:rsid w:val="00292C68"/>
    <w:rsid w:val="002D4397"/>
    <w:rsid w:val="002F3D41"/>
    <w:rsid w:val="00300A6B"/>
    <w:rsid w:val="00301F92"/>
    <w:rsid w:val="003113E9"/>
    <w:rsid w:val="0031641E"/>
    <w:rsid w:val="003247F5"/>
    <w:rsid w:val="00326BE1"/>
    <w:rsid w:val="00341073"/>
    <w:rsid w:val="0034541E"/>
    <w:rsid w:val="0035162D"/>
    <w:rsid w:val="003543D3"/>
    <w:rsid w:val="00365F12"/>
    <w:rsid w:val="00384325"/>
    <w:rsid w:val="00387151"/>
    <w:rsid w:val="00390159"/>
    <w:rsid w:val="00395AFA"/>
    <w:rsid w:val="0039682C"/>
    <w:rsid w:val="003B7740"/>
    <w:rsid w:val="003C1D09"/>
    <w:rsid w:val="003E0FFB"/>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75D8B"/>
    <w:rsid w:val="004911D9"/>
    <w:rsid w:val="004A0138"/>
    <w:rsid w:val="004A1A99"/>
    <w:rsid w:val="004A2BE9"/>
    <w:rsid w:val="004C0CF4"/>
    <w:rsid w:val="004C25C8"/>
    <w:rsid w:val="004C3482"/>
    <w:rsid w:val="004D4B1C"/>
    <w:rsid w:val="004D6DAD"/>
    <w:rsid w:val="004F5AED"/>
    <w:rsid w:val="004F5B3E"/>
    <w:rsid w:val="004F7A59"/>
    <w:rsid w:val="00512140"/>
    <w:rsid w:val="00521BC9"/>
    <w:rsid w:val="00524AF7"/>
    <w:rsid w:val="00540316"/>
    <w:rsid w:val="00541123"/>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1FA9"/>
    <w:rsid w:val="00633199"/>
    <w:rsid w:val="00635D83"/>
    <w:rsid w:val="00636678"/>
    <w:rsid w:val="00637B60"/>
    <w:rsid w:val="006517A6"/>
    <w:rsid w:val="006530EB"/>
    <w:rsid w:val="00661C7F"/>
    <w:rsid w:val="00662D27"/>
    <w:rsid w:val="006668BE"/>
    <w:rsid w:val="00666AAA"/>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81C54"/>
    <w:rsid w:val="0079341C"/>
    <w:rsid w:val="007C047B"/>
    <w:rsid w:val="007C68D2"/>
    <w:rsid w:val="00802945"/>
    <w:rsid w:val="0080711C"/>
    <w:rsid w:val="00812553"/>
    <w:rsid w:val="00814EB2"/>
    <w:rsid w:val="0082276E"/>
    <w:rsid w:val="008240BB"/>
    <w:rsid w:val="0082494A"/>
    <w:rsid w:val="008267C8"/>
    <w:rsid w:val="0085351D"/>
    <w:rsid w:val="00875E96"/>
    <w:rsid w:val="00876C8F"/>
    <w:rsid w:val="00881906"/>
    <w:rsid w:val="00890EB5"/>
    <w:rsid w:val="00896B1A"/>
    <w:rsid w:val="008A0306"/>
    <w:rsid w:val="008A4723"/>
    <w:rsid w:val="008A4C8A"/>
    <w:rsid w:val="008B1D6A"/>
    <w:rsid w:val="008C076C"/>
    <w:rsid w:val="008C1CDA"/>
    <w:rsid w:val="008D3D7C"/>
    <w:rsid w:val="008F13C9"/>
    <w:rsid w:val="0090570F"/>
    <w:rsid w:val="00916978"/>
    <w:rsid w:val="009300CD"/>
    <w:rsid w:val="00930D87"/>
    <w:rsid w:val="009337C5"/>
    <w:rsid w:val="00941B9B"/>
    <w:rsid w:val="00953B5B"/>
    <w:rsid w:val="00966903"/>
    <w:rsid w:val="009753D5"/>
    <w:rsid w:val="0097647B"/>
    <w:rsid w:val="00985F42"/>
    <w:rsid w:val="009920B2"/>
    <w:rsid w:val="009A5922"/>
    <w:rsid w:val="009A6923"/>
    <w:rsid w:val="009C40B9"/>
    <w:rsid w:val="009D58D7"/>
    <w:rsid w:val="009D7066"/>
    <w:rsid w:val="009D765C"/>
    <w:rsid w:val="009F5A3C"/>
    <w:rsid w:val="00A0725C"/>
    <w:rsid w:val="00A16076"/>
    <w:rsid w:val="00A222E4"/>
    <w:rsid w:val="00A23B25"/>
    <w:rsid w:val="00A25D91"/>
    <w:rsid w:val="00A32269"/>
    <w:rsid w:val="00A4363D"/>
    <w:rsid w:val="00A45E2D"/>
    <w:rsid w:val="00A516FB"/>
    <w:rsid w:val="00A54D1D"/>
    <w:rsid w:val="00A57678"/>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09E2"/>
    <w:rsid w:val="00AE1F5A"/>
    <w:rsid w:val="00AE37DB"/>
    <w:rsid w:val="00AE3EF3"/>
    <w:rsid w:val="00AE7050"/>
    <w:rsid w:val="00B035F7"/>
    <w:rsid w:val="00B32969"/>
    <w:rsid w:val="00B33CEB"/>
    <w:rsid w:val="00B41E2C"/>
    <w:rsid w:val="00B42AFD"/>
    <w:rsid w:val="00B42E5A"/>
    <w:rsid w:val="00B5117A"/>
    <w:rsid w:val="00B600AF"/>
    <w:rsid w:val="00B618B3"/>
    <w:rsid w:val="00B62096"/>
    <w:rsid w:val="00B70E8B"/>
    <w:rsid w:val="00B9327C"/>
    <w:rsid w:val="00B93B51"/>
    <w:rsid w:val="00BC28D6"/>
    <w:rsid w:val="00BD7197"/>
    <w:rsid w:val="00BE77EF"/>
    <w:rsid w:val="00BF0A20"/>
    <w:rsid w:val="00C033EF"/>
    <w:rsid w:val="00C03F82"/>
    <w:rsid w:val="00C0444D"/>
    <w:rsid w:val="00C0577C"/>
    <w:rsid w:val="00C13FE0"/>
    <w:rsid w:val="00C20BEE"/>
    <w:rsid w:val="00C324AD"/>
    <w:rsid w:val="00C41624"/>
    <w:rsid w:val="00C45CB2"/>
    <w:rsid w:val="00C6125E"/>
    <w:rsid w:val="00C7057F"/>
    <w:rsid w:val="00C72F25"/>
    <w:rsid w:val="00C76485"/>
    <w:rsid w:val="00C96C4B"/>
    <w:rsid w:val="00CA11CD"/>
    <w:rsid w:val="00CA6D8E"/>
    <w:rsid w:val="00CB3C18"/>
    <w:rsid w:val="00CB5B29"/>
    <w:rsid w:val="00CB7F03"/>
    <w:rsid w:val="00CC46C7"/>
    <w:rsid w:val="00CE0343"/>
    <w:rsid w:val="00CE2198"/>
    <w:rsid w:val="00CE387F"/>
    <w:rsid w:val="00CF75F2"/>
    <w:rsid w:val="00D1532A"/>
    <w:rsid w:val="00D16690"/>
    <w:rsid w:val="00D2189A"/>
    <w:rsid w:val="00D322A9"/>
    <w:rsid w:val="00D34A95"/>
    <w:rsid w:val="00D434CB"/>
    <w:rsid w:val="00D437AC"/>
    <w:rsid w:val="00D448AB"/>
    <w:rsid w:val="00D6454A"/>
    <w:rsid w:val="00D72C3D"/>
    <w:rsid w:val="00D774D2"/>
    <w:rsid w:val="00DA2589"/>
    <w:rsid w:val="00DD07A6"/>
    <w:rsid w:val="00DE0F19"/>
    <w:rsid w:val="00DE3038"/>
    <w:rsid w:val="00DE432A"/>
    <w:rsid w:val="00DE7C89"/>
    <w:rsid w:val="00DE7FAB"/>
    <w:rsid w:val="00DF02CC"/>
    <w:rsid w:val="00DF6EDF"/>
    <w:rsid w:val="00E11117"/>
    <w:rsid w:val="00E17DB1"/>
    <w:rsid w:val="00E21019"/>
    <w:rsid w:val="00E24093"/>
    <w:rsid w:val="00E31B6F"/>
    <w:rsid w:val="00E33A79"/>
    <w:rsid w:val="00E36A3F"/>
    <w:rsid w:val="00E61FC2"/>
    <w:rsid w:val="00E709DC"/>
    <w:rsid w:val="00E70FF3"/>
    <w:rsid w:val="00E72A99"/>
    <w:rsid w:val="00E91F09"/>
    <w:rsid w:val="00E966E7"/>
    <w:rsid w:val="00EB26B2"/>
    <w:rsid w:val="00EB7565"/>
    <w:rsid w:val="00EC3371"/>
    <w:rsid w:val="00EC3E00"/>
    <w:rsid w:val="00EC5502"/>
    <w:rsid w:val="00ED23BF"/>
    <w:rsid w:val="00EE7902"/>
    <w:rsid w:val="00F057B8"/>
    <w:rsid w:val="00F06186"/>
    <w:rsid w:val="00F14090"/>
    <w:rsid w:val="00F23180"/>
    <w:rsid w:val="00F30B01"/>
    <w:rsid w:val="00F4187D"/>
    <w:rsid w:val="00F45BF5"/>
    <w:rsid w:val="00F541F0"/>
    <w:rsid w:val="00F60419"/>
    <w:rsid w:val="00F63D38"/>
    <w:rsid w:val="00F65B8D"/>
    <w:rsid w:val="00FC7379"/>
    <w:rsid w:val="00FD07CB"/>
    <w:rsid w:val="00FD1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6883</Words>
  <Characters>5504</Characters>
  <Application>Microsoft Office Word</Application>
  <DocSecurity>0</DocSecurity>
  <Lines>45</Lines>
  <Paragraphs>24</Paragraphs>
  <ScaleCrop>false</ScaleCrop>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214</cp:revision>
  <cp:lastPrinted>2025-04-28T03:11:00Z</cp:lastPrinted>
  <dcterms:created xsi:type="dcterms:W3CDTF">2025-02-25T03:58:00Z</dcterms:created>
  <dcterms:modified xsi:type="dcterms:W3CDTF">2025-06-06T00:08:00Z</dcterms:modified>
</cp:coreProperties>
</file>